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5CB05CD9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0E99286" w:rsidR="0068092C" w:rsidRPr="00DB4202" w:rsidRDefault="001638DA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3D0DD593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5A146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7AE4AA7E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sychiatrist-In patient Psychiatric unit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27693B3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5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4C067DE5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>. John Wilkaitis, Brandon, MS</w:t>
      </w:r>
    </w:p>
    <w:p w14:paraId="605C215B" w14:textId="77777777" w:rsidR="005A146A" w:rsidRDefault="005A146A" w:rsidP="00ED72D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37006757" w14:textId="6B4BF985" w:rsidR="00ED72DD" w:rsidRDefault="0045418D" w:rsidP="001638DA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</w:t>
      </w:r>
      <w:r w:rsidR="00ED72DD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award </w:t>
      </w:r>
      <w:r w:rsidR="001638DA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r</w:t>
      </w:r>
      <w:r w:rsidR="001638DA">
        <w:rPr>
          <w:sz w:val="24"/>
          <w:szCs w:val="24"/>
        </w:rPr>
        <w:t>.</w:t>
      </w:r>
    </w:p>
    <w:p w14:paraId="7282074D" w14:textId="0B856979" w:rsidR="0045418D" w:rsidRPr="00ED72DD" w:rsidRDefault="00BE2BA2" w:rsidP="00ED72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D72DD">
        <w:rPr>
          <w:sz w:val="24"/>
          <w:szCs w:val="24"/>
        </w:rPr>
        <w:t xml:space="preserve">Dr. </w:t>
      </w:r>
      <w:r w:rsidR="005A146A" w:rsidRPr="00ED72DD">
        <w:rPr>
          <w:sz w:val="24"/>
          <w:szCs w:val="24"/>
        </w:rPr>
        <w:t>John Wilkaitis, Brandon, MS</w:t>
      </w:r>
    </w:p>
    <w:p w14:paraId="3C946A51" w14:textId="77777777" w:rsidR="005A146A" w:rsidRPr="00ED72DD" w:rsidRDefault="005A146A" w:rsidP="00ED72DD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1D33" w14:textId="77777777" w:rsidR="00640735" w:rsidRDefault="00640735" w:rsidP="00B07075">
      <w:pPr>
        <w:spacing w:after="0" w:line="240" w:lineRule="auto"/>
      </w:pPr>
      <w:r>
        <w:separator/>
      </w:r>
    </w:p>
  </w:endnote>
  <w:endnote w:type="continuationSeparator" w:id="0">
    <w:p w14:paraId="5F85981F" w14:textId="77777777" w:rsidR="00640735" w:rsidRDefault="00640735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346FD" w14:textId="77777777" w:rsidR="00640735" w:rsidRDefault="00640735" w:rsidP="00B07075">
      <w:pPr>
        <w:spacing w:after="0" w:line="240" w:lineRule="auto"/>
      </w:pPr>
      <w:r>
        <w:separator/>
      </w:r>
    </w:p>
  </w:footnote>
  <w:footnote w:type="continuationSeparator" w:id="0">
    <w:p w14:paraId="6F87C8F2" w14:textId="77777777" w:rsidR="00640735" w:rsidRDefault="00640735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65A1"/>
    <w:multiLevelType w:val="hybridMultilevel"/>
    <w:tmpl w:val="46C45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638DA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146A"/>
    <w:rsid w:val="005A5E0F"/>
    <w:rsid w:val="005A7447"/>
    <w:rsid w:val="005C0EE4"/>
    <w:rsid w:val="005C42DF"/>
    <w:rsid w:val="006321A6"/>
    <w:rsid w:val="00640735"/>
    <w:rsid w:val="0068092C"/>
    <w:rsid w:val="006845AB"/>
    <w:rsid w:val="006A7F9A"/>
    <w:rsid w:val="006C18FF"/>
    <w:rsid w:val="006D50A4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ED72DD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3-08T17:55:00Z</cp:lastPrinted>
  <dcterms:created xsi:type="dcterms:W3CDTF">2023-05-04T13:52:00Z</dcterms:created>
  <dcterms:modified xsi:type="dcterms:W3CDTF">2023-05-04T13:55:00Z</dcterms:modified>
</cp:coreProperties>
</file>